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5021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23"/>
        <w:gridCol w:w="4111"/>
        <w:gridCol w:w="2268"/>
        <w:gridCol w:w="2551"/>
        <w:gridCol w:w="5268"/>
      </w:tblGrid>
      <w:tr w:rsidR="007A3F77" w:rsidTr="00AC1FF3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7A3F77" w:rsidRPr="002E4FE1" w:rsidRDefault="007A3F77" w:rsidP="007A3F77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A3F77" w:rsidRPr="000A5839" w:rsidRDefault="007A3F77" w:rsidP="007A3F77">
            <w:pPr>
              <w:jc w:val="both"/>
              <w:rPr>
                <w:sz w:val="20"/>
                <w:szCs w:val="20"/>
              </w:rPr>
            </w:pPr>
            <w:r>
              <w:t>Bölüm Ders Programının Belirlenmesi İşlemleri</w:t>
            </w:r>
          </w:p>
        </w:tc>
        <w:tc>
          <w:tcPr>
            <w:tcW w:w="2268" w:type="dxa"/>
            <w:vAlign w:val="center"/>
          </w:tcPr>
          <w:p w:rsidR="007A3F77" w:rsidRDefault="007A3F77" w:rsidP="007A3F77">
            <w:pPr>
              <w:jc w:val="center"/>
            </w:pPr>
            <w:r>
              <w:t>ÜROLOJİ ANABİLİM DALI</w:t>
            </w:r>
          </w:p>
        </w:tc>
        <w:tc>
          <w:tcPr>
            <w:tcW w:w="2551" w:type="dxa"/>
            <w:vAlign w:val="center"/>
          </w:tcPr>
          <w:p w:rsidR="007A3F77" w:rsidRPr="009352E4" w:rsidRDefault="00237EB6" w:rsidP="007A3F77">
            <w:pPr>
              <w:jc w:val="center"/>
            </w:pPr>
            <w:r>
              <w:t>Prof. Dr. Bülent Semerci</w:t>
            </w:r>
          </w:p>
        </w:tc>
        <w:tc>
          <w:tcPr>
            <w:tcW w:w="5268" w:type="dxa"/>
            <w:vAlign w:val="center"/>
          </w:tcPr>
          <w:p w:rsidR="007A3F77" w:rsidRDefault="007A3F77" w:rsidP="007A3F77">
            <w:pPr>
              <w:tabs>
                <w:tab w:val="left" w:pos="-60"/>
                <w:tab w:val="left" w:pos="82"/>
              </w:tabs>
              <w:ind w:left="-60"/>
            </w:pPr>
            <w:r>
              <w:t>- Hak kaybı,</w:t>
            </w:r>
          </w:p>
          <w:p w:rsidR="007A3F77" w:rsidRDefault="007A3F77" w:rsidP="007A3F77">
            <w:pPr>
              <w:tabs>
                <w:tab w:val="left" w:pos="-60"/>
                <w:tab w:val="left" w:pos="82"/>
              </w:tabs>
              <w:ind w:left="-60"/>
            </w:pPr>
            <w:r>
              <w:t xml:space="preserve"> -Ders programlarının zamanında belirlenememesi, </w:t>
            </w:r>
          </w:p>
          <w:p w:rsidR="007A3F77" w:rsidRPr="00B16A4D" w:rsidRDefault="007A3F77" w:rsidP="007A3F77">
            <w:pPr>
              <w:tabs>
                <w:tab w:val="left" w:pos="-60"/>
                <w:tab w:val="left" w:pos="82"/>
              </w:tabs>
              <w:ind w:left="-60"/>
              <w:rPr>
                <w:sz w:val="20"/>
                <w:szCs w:val="20"/>
              </w:rPr>
            </w:pPr>
            <w:r>
              <w:t>-Eğitim-öğretimde aksaklıkların yaşanması,</w:t>
            </w:r>
          </w:p>
        </w:tc>
      </w:tr>
      <w:tr w:rsidR="007A3F77" w:rsidTr="00AC1FF3">
        <w:trPr>
          <w:trHeight w:val="1862"/>
        </w:trPr>
        <w:tc>
          <w:tcPr>
            <w:tcW w:w="823" w:type="dxa"/>
            <w:shd w:val="clear" w:color="auto" w:fill="FFFFFF" w:themeFill="background1"/>
            <w:vAlign w:val="center"/>
          </w:tcPr>
          <w:p w:rsidR="007A3F77" w:rsidRPr="002E4FE1" w:rsidRDefault="007A3F77" w:rsidP="007A3F77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A3F77" w:rsidRDefault="007A3F77" w:rsidP="007A3F77"/>
          <w:p w:rsidR="007A3F77" w:rsidRDefault="007A3F77" w:rsidP="007A3F77"/>
          <w:p w:rsidR="007A3F77" w:rsidRDefault="007A3F77" w:rsidP="007A3F77"/>
          <w:p w:rsidR="007A3F77" w:rsidRPr="000A5839" w:rsidRDefault="007A3F77" w:rsidP="007A3F77">
            <w:pPr>
              <w:rPr>
                <w:sz w:val="20"/>
                <w:szCs w:val="20"/>
              </w:rPr>
            </w:pPr>
            <w:r>
              <w:t>Bölüm Ders Görevlendirme İşlemleri</w:t>
            </w:r>
          </w:p>
        </w:tc>
        <w:tc>
          <w:tcPr>
            <w:tcW w:w="2268" w:type="dxa"/>
            <w:vAlign w:val="center"/>
          </w:tcPr>
          <w:p w:rsidR="007A3F77" w:rsidRDefault="007A3F77" w:rsidP="007A3F77">
            <w:pPr>
              <w:jc w:val="center"/>
            </w:pPr>
            <w:r>
              <w:t xml:space="preserve">ÜROLOJİ </w:t>
            </w:r>
            <w:r w:rsidRPr="00E576C6">
              <w:t>ANABİLİM DALI</w:t>
            </w:r>
          </w:p>
        </w:tc>
        <w:tc>
          <w:tcPr>
            <w:tcW w:w="2551" w:type="dxa"/>
            <w:vAlign w:val="center"/>
          </w:tcPr>
          <w:p w:rsidR="00237EB6" w:rsidRDefault="00237EB6" w:rsidP="00237EB6">
            <w:pPr>
              <w:jc w:val="center"/>
            </w:pPr>
          </w:p>
          <w:p w:rsidR="00237EB6" w:rsidRDefault="00237EB6" w:rsidP="00237EB6">
            <w:pPr>
              <w:jc w:val="center"/>
            </w:pPr>
          </w:p>
          <w:p w:rsidR="007A3F77" w:rsidRPr="009352E4" w:rsidRDefault="00237EB6" w:rsidP="00237EB6">
            <w:pPr>
              <w:jc w:val="center"/>
            </w:pPr>
            <w:r>
              <w:t>Prof. Dr. Bülent Semerci</w:t>
            </w:r>
          </w:p>
        </w:tc>
        <w:tc>
          <w:tcPr>
            <w:tcW w:w="5268" w:type="dxa"/>
            <w:vAlign w:val="center"/>
          </w:tcPr>
          <w:p w:rsidR="007A3F77" w:rsidRDefault="007A3F77" w:rsidP="007A3F77">
            <w:pPr>
              <w:tabs>
                <w:tab w:val="left" w:pos="82"/>
              </w:tabs>
            </w:pPr>
            <w:r>
              <w:t xml:space="preserve">-Hak kaybı, </w:t>
            </w:r>
          </w:p>
          <w:p w:rsidR="007A3F77" w:rsidRDefault="007A3F77" w:rsidP="007A3F77">
            <w:pPr>
              <w:tabs>
                <w:tab w:val="left" w:pos="82"/>
              </w:tabs>
            </w:pPr>
            <w:r>
              <w:t>-Ders programlarının zamanında belirlenememesi,</w:t>
            </w:r>
          </w:p>
          <w:p w:rsidR="007A3F77" w:rsidRPr="000D3AC7" w:rsidRDefault="007A3F77" w:rsidP="007A3F77">
            <w:pPr>
              <w:tabs>
                <w:tab w:val="left" w:pos="82"/>
              </w:tabs>
              <w:rPr>
                <w:sz w:val="20"/>
                <w:szCs w:val="20"/>
              </w:rPr>
            </w:pPr>
            <w:r>
              <w:t>-Eğitim-öğretimde aksaklıkların yaşanması</w:t>
            </w:r>
          </w:p>
        </w:tc>
      </w:tr>
      <w:tr w:rsidR="007A3F77" w:rsidTr="00AC1FF3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7A3F77" w:rsidRPr="002E4FE1" w:rsidRDefault="007A3F77" w:rsidP="007A3F77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A3F77" w:rsidRDefault="007A3F77" w:rsidP="007A3F77"/>
          <w:p w:rsidR="007A3F77" w:rsidRPr="000A5839" w:rsidRDefault="007A3F77" w:rsidP="007A3F77">
            <w:pPr>
              <w:rPr>
                <w:sz w:val="20"/>
                <w:szCs w:val="20"/>
              </w:rPr>
            </w:pPr>
            <w:r>
              <w:t>Görev Süresi Uzatma İşlemleri</w:t>
            </w:r>
          </w:p>
        </w:tc>
        <w:tc>
          <w:tcPr>
            <w:tcW w:w="2268" w:type="dxa"/>
            <w:vAlign w:val="center"/>
          </w:tcPr>
          <w:p w:rsidR="007A3F77" w:rsidRDefault="007A3F77" w:rsidP="007A3F77">
            <w:pPr>
              <w:jc w:val="center"/>
            </w:pPr>
            <w:r>
              <w:t xml:space="preserve">ÜROLOJİ </w:t>
            </w:r>
            <w:r w:rsidRPr="00E576C6">
              <w:t>ANABİLİM DALI</w:t>
            </w:r>
          </w:p>
        </w:tc>
        <w:tc>
          <w:tcPr>
            <w:tcW w:w="2551" w:type="dxa"/>
            <w:vAlign w:val="center"/>
          </w:tcPr>
          <w:p w:rsidR="00237EB6" w:rsidRDefault="00237EB6" w:rsidP="00237EB6">
            <w:pPr>
              <w:jc w:val="center"/>
            </w:pPr>
          </w:p>
          <w:p w:rsidR="007A3F77" w:rsidRPr="009352E4" w:rsidRDefault="00237EB6" w:rsidP="00237EB6">
            <w:pPr>
              <w:jc w:val="center"/>
            </w:pPr>
            <w:r>
              <w:t>Prof. Dr. Bülent Semerci</w:t>
            </w:r>
          </w:p>
        </w:tc>
        <w:tc>
          <w:tcPr>
            <w:tcW w:w="5268" w:type="dxa"/>
            <w:vAlign w:val="center"/>
          </w:tcPr>
          <w:p w:rsidR="007A3F77" w:rsidRDefault="007A3F77" w:rsidP="007A3F77">
            <w:pPr>
              <w:tabs>
                <w:tab w:val="left" w:pos="82"/>
              </w:tabs>
              <w:ind w:left="-58"/>
              <w:contextualSpacing/>
            </w:pPr>
            <w:r>
              <w:t xml:space="preserve">-Kurumsal itibar kaybı, </w:t>
            </w:r>
          </w:p>
          <w:p w:rsidR="007A3F77" w:rsidRDefault="007A3F77" w:rsidP="007A3F77">
            <w:pPr>
              <w:tabs>
                <w:tab w:val="left" w:pos="82"/>
              </w:tabs>
              <w:ind w:left="-58"/>
              <w:contextualSpacing/>
            </w:pPr>
            <w:r>
              <w:t xml:space="preserve">-Mali ve özlük hak kaybı, </w:t>
            </w:r>
          </w:p>
          <w:p w:rsidR="007A3F77" w:rsidRDefault="007A3F77" w:rsidP="007A3F77">
            <w:pPr>
              <w:tabs>
                <w:tab w:val="left" w:pos="82"/>
              </w:tabs>
              <w:ind w:left="-58"/>
              <w:contextualSpacing/>
            </w:pPr>
            <w:r>
              <w:t xml:space="preserve">-Kamu zararı, </w:t>
            </w:r>
          </w:p>
          <w:p w:rsidR="007A3F77" w:rsidRPr="000D3AC7" w:rsidRDefault="007A3F77" w:rsidP="007A3F77">
            <w:pPr>
              <w:tabs>
                <w:tab w:val="left" w:pos="82"/>
              </w:tabs>
              <w:ind w:left="-58"/>
              <w:contextualSpacing/>
              <w:rPr>
                <w:sz w:val="20"/>
                <w:szCs w:val="20"/>
              </w:rPr>
            </w:pPr>
            <w:r>
              <w:t>-Eğitim-öğretimde aksaklıkların yaşanması</w:t>
            </w:r>
          </w:p>
        </w:tc>
      </w:tr>
      <w:tr w:rsidR="007A3F77" w:rsidTr="00AC1FF3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7A3F77" w:rsidRPr="002E4FE1" w:rsidRDefault="007A3F77" w:rsidP="007A3F77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A3F77" w:rsidRPr="000A5839" w:rsidRDefault="007A3F77" w:rsidP="007A3F77">
            <w:pPr>
              <w:rPr>
                <w:sz w:val="20"/>
                <w:szCs w:val="20"/>
              </w:rPr>
            </w:pPr>
            <w:r>
              <w:t>Bölüm Faaliyet, Stratejik Plan, Performans Kriterlerinin Hazırlanması İşlemleri</w:t>
            </w:r>
          </w:p>
        </w:tc>
        <w:tc>
          <w:tcPr>
            <w:tcW w:w="2268" w:type="dxa"/>
            <w:vAlign w:val="center"/>
          </w:tcPr>
          <w:p w:rsidR="007A3F77" w:rsidRDefault="007A3F77" w:rsidP="007A3F77">
            <w:pPr>
              <w:jc w:val="center"/>
            </w:pPr>
            <w:r>
              <w:t xml:space="preserve">ÜROLOJİ </w:t>
            </w:r>
            <w:r w:rsidRPr="00E576C6">
              <w:t>ANABİLİM DALI</w:t>
            </w:r>
          </w:p>
        </w:tc>
        <w:tc>
          <w:tcPr>
            <w:tcW w:w="2551" w:type="dxa"/>
            <w:vAlign w:val="center"/>
          </w:tcPr>
          <w:p w:rsidR="00237EB6" w:rsidRDefault="00237EB6" w:rsidP="00237EB6">
            <w:pPr>
              <w:jc w:val="center"/>
            </w:pPr>
          </w:p>
          <w:p w:rsidR="007A3F77" w:rsidRPr="009352E4" w:rsidRDefault="00237EB6" w:rsidP="00237EB6">
            <w:pPr>
              <w:jc w:val="center"/>
            </w:pPr>
            <w:r>
              <w:t>Prof. Dr. Bülent Semerci</w:t>
            </w:r>
          </w:p>
        </w:tc>
        <w:tc>
          <w:tcPr>
            <w:tcW w:w="5268" w:type="dxa"/>
            <w:vAlign w:val="center"/>
          </w:tcPr>
          <w:p w:rsidR="007A3F77" w:rsidRDefault="007A3F77" w:rsidP="007A3F77">
            <w:pPr>
              <w:tabs>
                <w:tab w:val="left" w:pos="82"/>
              </w:tabs>
            </w:pPr>
            <w:r>
              <w:t xml:space="preserve">-Kurumsallaşmanın Gecikmesi, </w:t>
            </w:r>
          </w:p>
          <w:p w:rsidR="007A3F77" w:rsidRPr="009D2D42" w:rsidRDefault="007A3F77" w:rsidP="007A3F77">
            <w:pPr>
              <w:tabs>
                <w:tab w:val="left" w:pos="82"/>
              </w:tabs>
              <w:rPr>
                <w:sz w:val="20"/>
                <w:szCs w:val="20"/>
              </w:rPr>
            </w:pPr>
            <w:r>
              <w:t>-Güven ve Kurum İtibar Kaybı,</w:t>
            </w:r>
          </w:p>
        </w:tc>
      </w:tr>
      <w:tr w:rsidR="007A3F77" w:rsidTr="00AC1FF3">
        <w:trPr>
          <w:trHeight w:val="477"/>
        </w:trPr>
        <w:tc>
          <w:tcPr>
            <w:tcW w:w="823" w:type="dxa"/>
            <w:shd w:val="clear" w:color="auto" w:fill="FFFFFF" w:themeFill="background1"/>
            <w:vAlign w:val="center"/>
          </w:tcPr>
          <w:p w:rsidR="007A3F77" w:rsidRPr="002E4FE1" w:rsidRDefault="007A3F77" w:rsidP="007A3F77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A3F77" w:rsidRDefault="007A3F77" w:rsidP="007A3F77"/>
          <w:p w:rsidR="007A3F77" w:rsidRPr="000A5839" w:rsidRDefault="007A3F77" w:rsidP="007A3F77">
            <w:pPr>
              <w:rPr>
                <w:sz w:val="20"/>
                <w:szCs w:val="20"/>
              </w:rPr>
            </w:pPr>
            <w:r>
              <w:t>Bölüm ile ilgili Yazışmaların Yapılması İşlemleri</w:t>
            </w:r>
          </w:p>
        </w:tc>
        <w:tc>
          <w:tcPr>
            <w:tcW w:w="2268" w:type="dxa"/>
            <w:vAlign w:val="center"/>
          </w:tcPr>
          <w:p w:rsidR="007A3F77" w:rsidRDefault="007A3F77" w:rsidP="007A3F77">
            <w:pPr>
              <w:jc w:val="center"/>
            </w:pPr>
            <w:r>
              <w:t xml:space="preserve">ÜROLOJİ </w:t>
            </w:r>
            <w:r w:rsidRPr="00E576C6">
              <w:t>ANABİLİM DALI</w:t>
            </w:r>
          </w:p>
        </w:tc>
        <w:tc>
          <w:tcPr>
            <w:tcW w:w="2551" w:type="dxa"/>
            <w:vAlign w:val="center"/>
          </w:tcPr>
          <w:p w:rsidR="00237EB6" w:rsidRDefault="00237EB6" w:rsidP="00237EB6">
            <w:pPr>
              <w:jc w:val="center"/>
            </w:pPr>
          </w:p>
          <w:p w:rsidR="007A3F77" w:rsidRPr="009352E4" w:rsidRDefault="00237EB6" w:rsidP="00237EB6">
            <w:pPr>
              <w:jc w:val="center"/>
            </w:pPr>
            <w:r>
              <w:t>Prof. Dr. Bülent Semerci</w:t>
            </w:r>
          </w:p>
        </w:tc>
        <w:tc>
          <w:tcPr>
            <w:tcW w:w="5268" w:type="dxa"/>
            <w:vAlign w:val="center"/>
          </w:tcPr>
          <w:p w:rsidR="007A3F77" w:rsidRDefault="007A3F77" w:rsidP="007A3F77">
            <w:r>
              <w:t xml:space="preserve">-İşlerin aksaması, </w:t>
            </w:r>
          </w:p>
          <w:p w:rsidR="007A3F77" w:rsidRDefault="007A3F77" w:rsidP="007A3F77">
            <w:r>
              <w:t xml:space="preserve">-Kurumsal İtibar Kaybı, </w:t>
            </w:r>
          </w:p>
          <w:p w:rsidR="007A3F77" w:rsidRDefault="007A3F77" w:rsidP="007A3F77">
            <w:r>
              <w:t xml:space="preserve">-Hak mağduriyeti </w:t>
            </w:r>
          </w:p>
          <w:p w:rsidR="007A3F77" w:rsidRDefault="007A3F77" w:rsidP="007A3F77">
            <w:r>
              <w:t xml:space="preserve">-Görev Aksaması, </w:t>
            </w:r>
          </w:p>
          <w:p w:rsidR="007A3F77" w:rsidRPr="009D2D42" w:rsidRDefault="007A3F77" w:rsidP="007A3F77">
            <w:pPr>
              <w:rPr>
                <w:b/>
                <w:sz w:val="20"/>
                <w:szCs w:val="20"/>
              </w:rPr>
            </w:pPr>
            <w:r>
              <w:t>-Bölüm içi karışıklığa sebebiyet verme,</w:t>
            </w:r>
          </w:p>
        </w:tc>
      </w:tr>
      <w:tr w:rsidR="007A3F77" w:rsidTr="00AC1FF3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7A3F77" w:rsidRPr="002E4FE1" w:rsidRDefault="007A3F77" w:rsidP="007A3F77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A3F77" w:rsidRPr="000A5839" w:rsidRDefault="007A3F77" w:rsidP="007A3F77">
            <w:pPr>
              <w:rPr>
                <w:sz w:val="20"/>
                <w:szCs w:val="20"/>
              </w:rPr>
            </w:pPr>
            <w:r>
              <w:t>Bölüm Başkanlığına ait Resmi Evrakların Arşivlenmesi İşlemleri</w:t>
            </w:r>
          </w:p>
        </w:tc>
        <w:tc>
          <w:tcPr>
            <w:tcW w:w="2268" w:type="dxa"/>
            <w:vAlign w:val="center"/>
          </w:tcPr>
          <w:p w:rsidR="007A3F77" w:rsidRDefault="007A3F77" w:rsidP="007A3F77">
            <w:pPr>
              <w:jc w:val="center"/>
            </w:pPr>
            <w:r>
              <w:t xml:space="preserve">ÜROLOJİ </w:t>
            </w:r>
            <w:r w:rsidRPr="00E576C6">
              <w:t>ANABİLİM DALI</w:t>
            </w:r>
          </w:p>
        </w:tc>
        <w:tc>
          <w:tcPr>
            <w:tcW w:w="2551" w:type="dxa"/>
            <w:vAlign w:val="center"/>
          </w:tcPr>
          <w:p w:rsidR="00237EB6" w:rsidRDefault="00237EB6" w:rsidP="00237EB6">
            <w:pPr>
              <w:jc w:val="center"/>
            </w:pPr>
          </w:p>
          <w:p w:rsidR="007A3F77" w:rsidRPr="009352E4" w:rsidRDefault="00237EB6" w:rsidP="00237EB6">
            <w:pPr>
              <w:jc w:val="center"/>
            </w:pPr>
            <w:r>
              <w:t>Prof. Dr. Bülent Semerci</w:t>
            </w:r>
          </w:p>
        </w:tc>
        <w:tc>
          <w:tcPr>
            <w:tcW w:w="5268" w:type="dxa"/>
            <w:vAlign w:val="center"/>
          </w:tcPr>
          <w:p w:rsidR="007A3F77" w:rsidRDefault="007A3F77" w:rsidP="007A3F77">
            <w:pPr>
              <w:tabs>
                <w:tab w:val="left" w:pos="-60"/>
                <w:tab w:val="left" w:pos="82"/>
              </w:tabs>
              <w:ind w:left="-60"/>
            </w:pPr>
            <w:r>
              <w:t xml:space="preserve">-Kamu zararına sebebiyet, </w:t>
            </w:r>
          </w:p>
          <w:p w:rsidR="007A3F77" w:rsidRDefault="007A3F77" w:rsidP="007A3F77">
            <w:pPr>
              <w:tabs>
                <w:tab w:val="left" w:pos="-60"/>
                <w:tab w:val="left" w:pos="82"/>
              </w:tabs>
              <w:ind w:left="-60"/>
            </w:pPr>
            <w:r>
              <w:t xml:space="preserve">-İtibar kaybı, </w:t>
            </w:r>
          </w:p>
          <w:p w:rsidR="007A3F77" w:rsidRDefault="007A3F77" w:rsidP="007A3F77">
            <w:pPr>
              <w:tabs>
                <w:tab w:val="left" w:pos="-60"/>
                <w:tab w:val="left" w:pos="82"/>
              </w:tabs>
              <w:ind w:left="-60"/>
            </w:pPr>
            <w:r>
              <w:t xml:space="preserve">-Hak mağduriyeti </w:t>
            </w:r>
          </w:p>
          <w:p w:rsidR="007A3F77" w:rsidRPr="009D2D42" w:rsidRDefault="007A3F77" w:rsidP="007A3F77">
            <w:pPr>
              <w:rPr>
                <w:b/>
                <w:sz w:val="20"/>
                <w:szCs w:val="20"/>
              </w:rPr>
            </w:pPr>
            <w:r>
              <w:lastRenderedPageBreak/>
              <w:t>-Görev Aksaması,</w:t>
            </w:r>
          </w:p>
        </w:tc>
      </w:tr>
      <w:tr w:rsidR="007A3F77" w:rsidTr="00AC1FF3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7A3F77" w:rsidRPr="002E4FE1" w:rsidRDefault="007A3F77" w:rsidP="007A3F77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A3F77" w:rsidRDefault="007A3F77" w:rsidP="007A3F77"/>
          <w:p w:rsidR="007A3F77" w:rsidRPr="000A5839" w:rsidRDefault="007A3F77" w:rsidP="007A3F77">
            <w:pPr>
              <w:rPr>
                <w:sz w:val="20"/>
                <w:szCs w:val="20"/>
              </w:rPr>
            </w:pPr>
            <w:r>
              <w:t>Bölüm Personelinin Yıllık İzin İşlemleri</w:t>
            </w:r>
          </w:p>
        </w:tc>
        <w:tc>
          <w:tcPr>
            <w:tcW w:w="2268" w:type="dxa"/>
            <w:vAlign w:val="center"/>
          </w:tcPr>
          <w:p w:rsidR="007A3F77" w:rsidRDefault="007A3F77" w:rsidP="007A3F77">
            <w:pPr>
              <w:jc w:val="center"/>
            </w:pPr>
            <w:r>
              <w:t xml:space="preserve">ÜROLOJİ </w:t>
            </w:r>
            <w:r w:rsidRPr="00E576C6">
              <w:t>ANABİLİM DALI</w:t>
            </w:r>
          </w:p>
        </w:tc>
        <w:tc>
          <w:tcPr>
            <w:tcW w:w="2551" w:type="dxa"/>
            <w:vAlign w:val="center"/>
          </w:tcPr>
          <w:p w:rsidR="00237EB6" w:rsidRDefault="00237EB6" w:rsidP="00237EB6">
            <w:pPr>
              <w:jc w:val="center"/>
            </w:pPr>
          </w:p>
          <w:p w:rsidR="007A3F77" w:rsidRPr="009352E4" w:rsidRDefault="00237EB6" w:rsidP="00237EB6">
            <w:pPr>
              <w:jc w:val="center"/>
            </w:pPr>
            <w:r>
              <w:t>Prof. Dr. Bülent Semerci</w:t>
            </w:r>
          </w:p>
        </w:tc>
        <w:tc>
          <w:tcPr>
            <w:tcW w:w="5268" w:type="dxa"/>
            <w:vAlign w:val="center"/>
          </w:tcPr>
          <w:p w:rsidR="007A3F77" w:rsidRDefault="007A3F77" w:rsidP="007A3F77">
            <w:pPr>
              <w:tabs>
                <w:tab w:val="left" w:pos="82"/>
              </w:tabs>
              <w:contextualSpacing/>
            </w:pPr>
            <w:r>
              <w:t xml:space="preserve">-İşlerin aksaması, </w:t>
            </w:r>
          </w:p>
          <w:p w:rsidR="007A3F77" w:rsidRDefault="007A3F77" w:rsidP="007A3F77">
            <w:pPr>
              <w:tabs>
                <w:tab w:val="left" w:pos="82"/>
              </w:tabs>
              <w:contextualSpacing/>
            </w:pPr>
            <w:r>
              <w:t xml:space="preserve">-Hak kaybı, </w:t>
            </w:r>
          </w:p>
          <w:p w:rsidR="007A3F77" w:rsidRPr="00EA3DB4" w:rsidRDefault="007A3F77" w:rsidP="007A3F77">
            <w:pPr>
              <w:tabs>
                <w:tab w:val="left" w:pos="-60"/>
                <w:tab w:val="left" w:pos="82"/>
              </w:tabs>
              <w:ind w:left="-60"/>
              <w:rPr>
                <w:sz w:val="20"/>
                <w:szCs w:val="20"/>
              </w:rPr>
            </w:pPr>
            <w:r>
              <w:t>-Birim itibar kaybı,</w:t>
            </w:r>
          </w:p>
        </w:tc>
      </w:tr>
      <w:tr w:rsidR="007A3F77" w:rsidTr="00AC1FF3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7A3F77" w:rsidRPr="002E4FE1" w:rsidRDefault="007A3F77" w:rsidP="007A3F77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A3F77" w:rsidRPr="00C34B91" w:rsidRDefault="007A3F77" w:rsidP="007A3F77">
            <w:r w:rsidRPr="00C34B91">
              <w:t xml:space="preserve">Hasta </w:t>
            </w:r>
            <w:r>
              <w:t>Dosyalarının Arşivlenmesi İşlemi</w:t>
            </w:r>
          </w:p>
        </w:tc>
        <w:tc>
          <w:tcPr>
            <w:tcW w:w="2268" w:type="dxa"/>
            <w:vAlign w:val="center"/>
          </w:tcPr>
          <w:p w:rsidR="007A3F77" w:rsidRDefault="007A3F77" w:rsidP="007A3F77">
            <w:pPr>
              <w:jc w:val="center"/>
            </w:pPr>
            <w:r>
              <w:t xml:space="preserve">ÜROLOJİ </w:t>
            </w:r>
            <w:r w:rsidRPr="00E576C6">
              <w:t>ANABİLİM DALI</w:t>
            </w:r>
          </w:p>
        </w:tc>
        <w:tc>
          <w:tcPr>
            <w:tcW w:w="2551" w:type="dxa"/>
            <w:vAlign w:val="center"/>
          </w:tcPr>
          <w:p w:rsidR="007A3F77" w:rsidRPr="009352E4" w:rsidRDefault="00237EB6" w:rsidP="00237EB6">
            <w:pPr>
              <w:jc w:val="center"/>
            </w:pPr>
            <w:r>
              <w:t>Prof. Dr. Bülent Semerci</w:t>
            </w:r>
          </w:p>
        </w:tc>
        <w:tc>
          <w:tcPr>
            <w:tcW w:w="5268" w:type="dxa"/>
            <w:vAlign w:val="center"/>
          </w:tcPr>
          <w:p w:rsidR="007A3F77" w:rsidRDefault="007A3F77" w:rsidP="007A3F77">
            <w:pPr>
              <w:tabs>
                <w:tab w:val="left" w:pos="-60"/>
                <w:tab w:val="left" w:pos="82"/>
              </w:tabs>
              <w:ind w:left="-60"/>
            </w:pPr>
            <w:r>
              <w:t xml:space="preserve">-Hak mağduriyeti </w:t>
            </w:r>
          </w:p>
          <w:p w:rsidR="007A3F77" w:rsidRPr="00AD4DCD" w:rsidRDefault="007A3F77" w:rsidP="007A3F77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t>-Görev Aksaması,</w:t>
            </w:r>
          </w:p>
        </w:tc>
      </w:tr>
      <w:tr w:rsidR="007A3F77" w:rsidTr="00AC1FF3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7A3F77" w:rsidRPr="002E4FE1" w:rsidRDefault="007A3F77" w:rsidP="007A3F77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A3F77" w:rsidRDefault="007A3F77" w:rsidP="007A3F77"/>
          <w:p w:rsidR="007A3F77" w:rsidRPr="00C34B91" w:rsidRDefault="007A3F77" w:rsidP="007A3F77">
            <w:r>
              <w:t>Adli Vakalarla İlgili Dosyaların Teslim Alınması Ve Gerekli Yazışmaların Yapılması İşlemi</w:t>
            </w:r>
          </w:p>
        </w:tc>
        <w:tc>
          <w:tcPr>
            <w:tcW w:w="2268" w:type="dxa"/>
            <w:vAlign w:val="center"/>
          </w:tcPr>
          <w:p w:rsidR="007A3F77" w:rsidRDefault="007A3F77" w:rsidP="007A3F77">
            <w:pPr>
              <w:jc w:val="center"/>
            </w:pPr>
            <w:r>
              <w:t xml:space="preserve">ÜROLOJİ </w:t>
            </w:r>
            <w:r w:rsidRPr="00E576C6">
              <w:t>ANABİLİM DALI</w:t>
            </w:r>
          </w:p>
        </w:tc>
        <w:tc>
          <w:tcPr>
            <w:tcW w:w="2551" w:type="dxa"/>
            <w:vAlign w:val="center"/>
          </w:tcPr>
          <w:p w:rsidR="00237EB6" w:rsidRDefault="00237EB6" w:rsidP="00237EB6">
            <w:pPr>
              <w:jc w:val="center"/>
            </w:pPr>
          </w:p>
          <w:p w:rsidR="007A3F77" w:rsidRPr="009352E4" w:rsidRDefault="00237EB6" w:rsidP="00237EB6">
            <w:pPr>
              <w:jc w:val="center"/>
            </w:pPr>
            <w:r>
              <w:t>Prof. Dr. Bülent Semerci</w:t>
            </w:r>
          </w:p>
        </w:tc>
        <w:tc>
          <w:tcPr>
            <w:tcW w:w="5268" w:type="dxa"/>
            <w:vAlign w:val="center"/>
          </w:tcPr>
          <w:p w:rsidR="007A3F77" w:rsidRDefault="007A3F77" w:rsidP="007A3F77">
            <w:pPr>
              <w:tabs>
                <w:tab w:val="left" w:pos="82"/>
              </w:tabs>
              <w:ind w:left="-58"/>
            </w:pPr>
            <w:r w:rsidRPr="00AD4DCD">
              <w:rPr>
                <w:sz w:val="20"/>
                <w:szCs w:val="20"/>
              </w:rPr>
              <w:t xml:space="preserve"> </w:t>
            </w:r>
            <w:r>
              <w:t xml:space="preserve">-İşlerin aksaması, </w:t>
            </w:r>
          </w:p>
          <w:p w:rsidR="007A3F77" w:rsidRDefault="007A3F77" w:rsidP="007A3F77">
            <w:r>
              <w:t xml:space="preserve">-Kurumsal İtibar Kaybı, </w:t>
            </w:r>
          </w:p>
          <w:p w:rsidR="007A3F77" w:rsidRDefault="007A3F77" w:rsidP="007A3F77">
            <w:r>
              <w:t xml:space="preserve">-Hak mağduriyeti </w:t>
            </w:r>
          </w:p>
          <w:p w:rsidR="007A3F77" w:rsidRDefault="007A3F77" w:rsidP="007A3F77">
            <w:r>
              <w:t xml:space="preserve">-Görev Aksaması, </w:t>
            </w:r>
          </w:p>
          <w:p w:rsidR="007A3F77" w:rsidRPr="00AD4DCD" w:rsidRDefault="007A3F77" w:rsidP="007A3F77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t>-Kamu zararına sebebiyet,</w:t>
            </w:r>
          </w:p>
        </w:tc>
      </w:tr>
      <w:tr w:rsidR="007A3F77" w:rsidTr="00AC1FF3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7A3F77" w:rsidRPr="002E4FE1" w:rsidRDefault="007A3F77" w:rsidP="007A3F77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A3F77" w:rsidRPr="00EE48F2" w:rsidRDefault="007A3F77" w:rsidP="007A3F77">
            <w:r>
              <w:t>Bölümde Kullanılan Tıbbi Malzeme Ve Cihazların Satın Alma İşlemlerinin Kaydı Ve Gerekli Yazışmaların Yapılması</w:t>
            </w:r>
          </w:p>
        </w:tc>
        <w:tc>
          <w:tcPr>
            <w:tcW w:w="2268" w:type="dxa"/>
            <w:vAlign w:val="center"/>
          </w:tcPr>
          <w:p w:rsidR="007A3F77" w:rsidRDefault="007A3F77" w:rsidP="007A3F77">
            <w:pPr>
              <w:jc w:val="center"/>
            </w:pPr>
            <w:r>
              <w:t xml:space="preserve">ÜROLOJİ </w:t>
            </w:r>
            <w:r w:rsidRPr="00E576C6">
              <w:t>ANABİLİM DALI</w:t>
            </w:r>
          </w:p>
        </w:tc>
        <w:tc>
          <w:tcPr>
            <w:tcW w:w="2551" w:type="dxa"/>
            <w:vAlign w:val="center"/>
          </w:tcPr>
          <w:p w:rsidR="00237EB6" w:rsidRDefault="00237EB6" w:rsidP="00237EB6">
            <w:pPr>
              <w:jc w:val="center"/>
            </w:pPr>
          </w:p>
          <w:p w:rsidR="007A3F77" w:rsidRPr="009352E4" w:rsidRDefault="00237EB6" w:rsidP="00237EB6">
            <w:pPr>
              <w:jc w:val="center"/>
            </w:pPr>
            <w:r>
              <w:t>Prof. Dr. Bülent Semerci</w:t>
            </w:r>
          </w:p>
        </w:tc>
        <w:tc>
          <w:tcPr>
            <w:tcW w:w="5268" w:type="dxa"/>
            <w:vAlign w:val="center"/>
          </w:tcPr>
          <w:p w:rsidR="007A3F77" w:rsidRDefault="007A3F77" w:rsidP="007A3F77">
            <w:r>
              <w:t xml:space="preserve">-İşlerin aksaması, </w:t>
            </w:r>
          </w:p>
          <w:p w:rsidR="007A3F77" w:rsidRDefault="007A3F77" w:rsidP="007A3F77">
            <w:r>
              <w:t xml:space="preserve">-Kurumsal İtibar Kaybı, </w:t>
            </w:r>
          </w:p>
          <w:p w:rsidR="007A3F77" w:rsidRDefault="007A3F77" w:rsidP="007A3F77">
            <w:r>
              <w:t xml:space="preserve">-Maddi kayıp </w:t>
            </w:r>
          </w:p>
          <w:p w:rsidR="007A3F77" w:rsidRDefault="007A3F77" w:rsidP="007A3F77">
            <w:r>
              <w:t xml:space="preserve">-Görev Aksaması, </w:t>
            </w:r>
          </w:p>
          <w:p w:rsidR="007A3F77" w:rsidRPr="00CF6049" w:rsidRDefault="007A3F77" w:rsidP="007A3F77">
            <w:pPr>
              <w:tabs>
                <w:tab w:val="left" w:pos="82"/>
              </w:tabs>
              <w:ind w:left="-58"/>
              <w:rPr>
                <w:b/>
                <w:sz w:val="20"/>
                <w:szCs w:val="20"/>
              </w:rPr>
            </w:pPr>
            <w:r>
              <w:t>-Kamu zararına sebebiyet,</w:t>
            </w:r>
          </w:p>
        </w:tc>
      </w:tr>
      <w:tr w:rsidR="007A3F77" w:rsidTr="00AC1FF3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7A3F77" w:rsidRPr="002E4FE1" w:rsidRDefault="007A3F77" w:rsidP="007A3F77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A3F77" w:rsidRPr="004C64EE" w:rsidRDefault="007A3F77" w:rsidP="007A3F77">
            <w:r>
              <w:t>Adli Vakaların Gerekli Değerlendirmelerinin Yapılması Ve İstenilen Raporların Düzenlenmesi</w:t>
            </w:r>
          </w:p>
        </w:tc>
        <w:tc>
          <w:tcPr>
            <w:tcW w:w="2268" w:type="dxa"/>
            <w:vAlign w:val="center"/>
          </w:tcPr>
          <w:p w:rsidR="007A3F77" w:rsidRDefault="007A3F77" w:rsidP="007A3F77">
            <w:pPr>
              <w:jc w:val="center"/>
            </w:pPr>
            <w:r>
              <w:t xml:space="preserve">ÜROLOJİ </w:t>
            </w:r>
            <w:r w:rsidRPr="00E576C6">
              <w:t>ANABİLİM DALI</w:t>
            </w:r>
          </w:p>
        </w:tc>
        <w:tc>
          <w:tcPr>
            <w:tcW w:w="2551" w:type="dxa"/>
            <w:vAlign w:val="center"/>
          </w:tcPr>
          <w:p w:rsidR="00237EB6" w:rsidRDefault="00237EB6" w:rsidP="00237EB6">
            <w:pPr>
              <w:jc w:val="center"/>
            </w:pPr>
          </w:p>
          <w:p w:rsidR="007A3F77" w:rsidRPr="009352E4" w:rsidRDefault="00237EB6" w:rsidP="00237EB6">
            <w:pPr>
              <w:jc w:val="center"/>
            </w:pPr>
            <w:r>
              <w:t>Prof. Dr. Bülent Semerci</w:t>
            </w:r>
          </w:p>
        </w:tc>
        <w:tc>
          <w:tcPr>
            <w:tcW w:w="5268" w:type="dxa"/>
            <w:vAlign w:val="center"/>
          </w:tcPr>
          <w:p w:rsidR="007A3F77" w:rsidRDefault="007A3F77" w:rsidP="007A3F77">
            <w:r>
              <w:t xml:space="preserve">-Kurumsal İtibar Kaybı, </w:t>
            </w:r>
          </w:p>
          <w:p w:rsidR="007A3F77" w:rsidRDefault="007A3F77" w:rsidP="007A3F77">
            <w:r>
              <w:t xml:space="preserve">-Hak mağduriyeti </w:t>
            </w:r>
          </w:p>
          <w:p w:rsidR="007A3F77" w:rsidRDefault="007A3F77" w:rsidP="007A3F77">
            <w:r>
              <w:t xml:space="preserve">-Görev Aksaması, </w:t>
            </w:r>
          </w:p>
          <w:p w:rsidR="007A3F77" w:rsidRPr="00BC593A" w:rsidRDefault="007A3F77" w:rsidP="007A3F77">
            <w:pPr>
              <w:tabs>
                <w:tab w:val="left" w:pos="82"/>
              </w:tabs>
              <w:rPr>
                <w:b/>
                <w:sz w:val="20"/>
                <w:szCs w:val="20"/>
              </w:rPr>
            </w:pPr>
            <w:r>
              <w:t>-Kamu zararına sebebiyet,</w:t>
            </w:r>
          </w:p>
        </w:tc>
      </w:tr>
      <w:tr w:rsidR="007A3F77" w:rsidTr="00AC1FF3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7A3F77" w:rsidRPr="002E4FE1" w:rsidRDefault="007A3F77" w:rsidP="007A3F77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A3F77" w:rsidRDefault="007A3F77" w:rsidP="007A3F77"/>
          <w:p w:rsidR="007A3F77" w:rsidRPr="003A66D1" w:rsidRDefault="007A3F77" w:rsidP="007A3F77">
            <w:r>
              <w:t>Engelli Sağlık Kurulu İşlemleri</w:t>
            </w:r>
          </w:p>
        </w:tc>
        <w:tc>
          <w:tcPr>
            <w:tcW w:w="2268" w:type="dxa"/>
            <w:vAlign w:val="center"/>
          </w:tcPr>
          <w:p w:rsidR="007A3F77" w:rsidRDefault="007A3F77" w:rsidP="007A3F77">
            <w:pPr>
              <w:jc w:val="center"/>
            </w:pPr>
            <w:r>
              <w:t xml:space="preserve">ÜROLOJİ </w:t>
            </w:r>
            <w:r w:rsidRPr="00E576C6">
              <w:t>ANABİLİM DALI</w:t>
            </w:r>
          </w:p>
        </w:tc>
        <w:tc>
          <w:tcPr>
            <w:tcW w:w="2551" w:type="dxa"/>
            <w:vAlign w:val="center"/>
          </w:tcPr>
          <w:p w:rsidR="00237EB6" w:rsidRDefault="00237EB6" w:rsidP="00237EB6">
            <w:pPr>
              <w:jc w:val="center"/>
            </w:pPr>
          </w:p>
          <w:p w:rsidR="007A3F77" w:rsidRPr="009352E4" w:rsidRDefault="00237EB6" w:rsidP="00237EB6">
            <w:pPr>
              <w:jc w:val="center"/>
            </w:pPr>
            <w:r>
              <w:t>Prof. Dr. Bülent Semerci</w:t>
            </w:r>
          </w:p>
        </w:tc>
        <w:tc>
          <w:tcPr>
            <w:tcW w:w="5268" w:type="dxa"/>
            <w:vAlign w:val="center"/>
          </w:tcPr>
          <w:p w:rsidR="007A3F77" w:rsidRDefault="007A3F77" w:rsidP="007A3F77">
            <w:r>
              <w:t xml:space="preserve">-Kurumsal İtibar Kaybı, </w:t>
            </w:r>
          </w:p>
          <w:p w:rsidR="007A3F77" w:rsidRDefault="007A3F77" w:rsidP="007A3F77">
            <w:r>
              <w:t xml:space="preserve">-Hak mağduriyeti </w:t>
            </w:r>
          </w:p>
          <w:p w:rsidR="007A3F77" w:rsidRDefault="007A3F77" w:rsidP="007A3F77">
            <w:r>
              <w:t xml:space="preserve">-Görev Aksaması, </w:t>
            </w:r>
          </w:p>
          <w:p w:rsidR="007A3F77" w:rsidRPr="000A5839" w:rsidRDefault="007A3F77" w:rsidP="007A3F77">
            <w:pPr>
              <w:tabs>
                <w:tab w:val="left" w:pos="82"/>
              </w:tabs>
              <w:rPr>
                <w:b/>
                <w:sz w:val="20"/>
                <w:szCs w:val="20"/>
              </w:rPr>
            </w:pPr>
            <w:r>
              <w:t>-Kamu zararına sebebiyet,</w:t>
            </w:r>
          </w:p>
        </w:tc>
      </w:tr>
      <w:tr w:rsidR="007A3F77" w:rsidTr="00AC1FF3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7A3F77" w:rsidRPr="002E4FE1" w:rsidRDefault="007A3F77" w:rsidP="007A3F77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A3F77" w:rsidRDefault="007A3F77" w:rsidP="007A3F77"/>
          <w:p w:rsidR="007A3F77" w:rsidRPr="003A66D1" w:rsidRDefault="007A3F77" w:rsidP="007A3F77">
            <w:r>
              <w:t>İcap Nöbetlerinin Tutulması</w:t>
            </w:r>
          </w:p>
        </w:tc>
        <w:tc>
          <w:tcPr>
            <w:tcW w:w="2268" w:type="dxa"/>
            <w:vAlign w:val="center"/>
          </w:tcPr>
          <w:p w:rsidR="007A3F77" w:rsidRDefault="007A3F77" w:rsidP="007A3F77">
            <w:pPr>
              <w:jc w:val="center"/>
            </w:pPr>
            <w:r>
              <w:t xml:space="preserve">ÜROLOJİ </w:t>
            </w:r>
            <w:r w:rsidRPr="00E576C6">
              <w:t>ANABİLİM DALI</w:t>
            </w:r>
          </w:p>
        </w:tc>
        <w:tc>
          <w:tcPr>
            <w:tcW w:w="2551" w:type="dxa"/>
            <w:vAlign w:val="center"/>
          </w:tcPr>
          <w:p w:rsidR="00237EB6" w:rsidRDefault="00237EB6" w:rsidP="00237EB6">
            <w:pPr>
              <w:jc w:val="center"/>
            </w:pPr>
          </w:p>
          <w:p w:rsidR="007A3F77" w:rsidRPr="009352E4" w:rsidRDefault="00237EB6" w:rsidP="00237EB6">
            <w:pPr>
              <w:jc w:val="center"/>
            </w:pPr>
            <w:r>
              <w:t>Prof. Dr. Bülent Semerci</w:t>
            </w:r>
          </w:p>
        </w:tc>
        <w:tc>
          <w:tcPr>
            <w:tcW w:w="5268" w:type="dxa"/>
            <w:vAlign w:val="center"/>
          </w:tcPr>
          <w:p w:rsidR="007A3F77" w:rsidRDefault="007A3F77" w:rsidP="007A3F77">
            <w:r>
              <w:t xml:space="preserve">-İşlerin aksaması, </w:t>
            </w:r>
          </w:p>
          <w:p w:rsidR="007A3F77" w:rsidRDefault="007A3F77" w:rsidP="007A3F77">
            <w:r>
              <w:t xml:space="preserve">-Kurumsal İtibar Kaybı, </w:t>
            </w:r>
          </w:p>
          <w:p w:rsidR="007A3F77" w:rsidRPr="00924B11" w:rsidRDefault="007A3F77" w:rsidP="007A3F77">
            <w:pPr>
              <w:tabs>
                <w:tab w:val="left" w:pos="82"/>
              </w:tabs>
            </w:pPr>
            <w:r>
              <w:rPr>
                <w:sz w:val="20"/>
                <w:szCs w:val="20"/>
              </w:rPr>
              <w:t>-</w:t>
            </w:r>
            <w:r>
              <w:t>Acil hasta tedavilerinde aksama</w:t>
            </w:r>
          </w:p>
        </w:tc>
      </w:tr>
      <w:tr w:rsidR="007A3F77" w:rsidTr="00AC1FF3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7A3F77" w:rsidRPr="002E4FE1" w:rsidRDefault="007A3F77" w:rsidP="007A3F77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A3F77" w:rsidRDefault="007A3F77" w:rsidP="007A3F77"/>
          <w:p w:rsidR="007A3F77" w:rsidRDefault="007A3F77" w:rsidP="007A3F77">
            <w:r>
              <w:t>Ameliyathane İşleyişinin Düzenlenmesi, Riskli Cerrahi İşlemlerin Uygulanması</w:t>
            </w:r>
          </w:p>
        </w:tc>
        <w:tc>
          <w:tcPr>
            <w:tcW w:w="2268" w:type="dxa"/>
            <w:vAlign w:val="center"/>
          </w:tcPr>
          <w:p w:rsidR="007A3F77" w:rsidRDefault="007A3F77" w:rsidP="007A3F77">
            <w:pPr>
              <w:jc w:val="center"/>
            </w:pPr>
            <w:r>
              <w:t xml:space="preserve">ÜROLOJİ </w:t>
            </w:r>
            <w:r w:rsidRPr="00E576C6">
              <w:t>ANABİLİM DALI</w:t>
            </w:r>
          </w:p>
        </w:tc>
        <w:tc>
          <w:tcPr>
            <w:tcW w:w="2551" w:type="dxa"/>
            <w:vAlign w:val="center"/>
          </w:tcPr>
          <w:p w:rsidR="00237EB6" w:rsidRDefault="00237EB6" w:rsidP="00237EB6">
            <w:pPr>
              <w:jc w:val="center"/>
            </w:pPr>
          </w:p>
          <w:p w:rsidR="007A3F77" w:rsidRPr="009352E4" w:rsidRDefault="00237EB6" w:rsidP="00237EB6">
            <w:pPr>
              <w:jc w:val="center"/>
            </w:pPr>
            <w:r>
              <w:t>Prof. Dr. Bülent Semerci</w:t>
            </w:r>
          </w:p>
        </w:tc>
        <w:tc>
          <w:tcPr>
            <w:tcW w:w="5268" w:type="dxa"/>
            <w:vAlign w:val="center"/>
          </w:tcPr>
          <w:p w:rsidR="007A3F77" w:rsidRDefault="007A3F77" w:rsidP="007A3F77">
            <w:r>
              <w:t xml:space="preserve">-İşlerin aksaması, </w:t>
            </w:r>
          </w:p>
          <w:p w:rsidR="007A3F77" w:rsidRDefault="007A3F77" w:rsidP="007A3F77">
            <w:r>
              <w:t xml:space="preserve">-Kurumsal İtibar Kaybı, </w:t>
            </w:r>
          </w:p>
          <w:p w:rsidR="007A3F77" w:rsidRDefault="007A3F77" w:rsidP="007A3F77">
            <w:r>
              <w:t>-Hasta mağduriyeti</w:t>
            </w:r>
          </w:p>
          <w:p w:rsidR="007A3F77" w:rsidRDefault="007A3F77" w:rsidP="007A3F77">
            <w:r>
              <w:t xml:space="preserve">-Görev Aksaması, </w:t>
            </w:r>
          </w:p>
          <w:p w:rsidR="007A3F77" w:rsidRDefault="007A3F77" w:rsidP="007A3F77">
            <w:r>
              <w:t>-Bölüm içi karışıklığa sebebiyet verme,</w:t>
            </w:r>
          </w:p>
        </w:tc>
      </w:tr>
      <w:tr w:rsidR="007A3F77" w:rsidTr="00AC1FF3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7A3F77" w:rsidRPr="002E4FE1" w:rsidRDefault="007A3F77" w:rsidP="007A3F77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A3F77" w:rsidRDefault="007A3F77" w:rsidP="007A3F77"/>
          <w:p w:rsidR="007A3F77" w:rsidRDefault="007A3F77" w:rsidP="007A3F77">
            <w:r>
              <w:t>Asistanların Cerrahi Eğitimleri</w:t>
            </w:r>
          </w:p>
        </w:tc>
        <w:tc>
          <w:tcPr>
            <w:tcW w:w="2268" w:type="dxa"/>
            <w:vAlign w:val="center"/>
          </w:tcPr>
          <w:p w:rsidR="007A3F77" w:rsidRDefault="007A3F77" w:rsidP="007A3F77">
            <w:pPr>
              <w:jc w:val="center"/>
            </w:pPr>
            <w:r>
              <w:t xml:space="preserve">ÜROLOJİ </w:t>
            </w:r>
            <w:r w:rsidRPr="00E576C6">
              <w:t>ANABİLİM DALI</w:t>
            </w:r>
          </w:p>
        </w:tc>
        <w:tc>
          <w:tcPr>
            <w:tcW w:w="2551" w:type="dxa"/>
            <w:vAlign w:val="center"/>
          </w:tcPr>
          <w:p w:rsidR="00237EB6" w:rsidRDefault="00237EB6" w:rsidP="00237EB6">
            <w:pPr>
              <w:jc w:val="center"/>
            </w:pPr>
          </w:p>
          <w:p w:rsidR="007A3F77" w:rsidRPr="009352E4" w:rsidRDefault="00237EB6" w:rsidP="00237EB6">
            <w:pPr>
              <w:jc w:val="center"/>
            </w:pPr>
            <w:r>
              <w:t>Prof. Dr. Bülent Semerci</w:t>
            </w:r>
          </w:p>
        </w:tc>
        <w:tc>
          <w:tcPr>
            <w:tcW w:w="5268" w:type="dxa"/>
            <w:vAlign w:val="center"/>
          </w:tcPr>
          <w:p w:rsidR="007A3F77" w:rsidRDefault="007A3F77" w:rsidP="007A3F77">
            <w:r>
              <w:t xml:space="preserve">-Kurumsal İtibar Kaybı, </w:t>
            </w:r>
          </w:p>
          <w:p w:rsidR="007A3F77" w:rsidRDefault="007A3F77" w:rsidP="007A3F77">
            <w:r>
              <w:t xml:space="preserve">-Hak mağduriyeti </w:t>
            </w:r>
          </w:p>
          <w:p w:rsidR="007A3F77" w:rsidRDefault="007A3F77" w:rsidP="007A3F77">
            <w:r>
              <w:t xml:space="preserve">-Görev Aksaması, </w:t>
            </w:r>
          </w:p>
          <w:p w:rsidR="007A3F77" w:rsidRPr="007A3F77" w:rsidRDefault="007A3F77" w:rsidP="007A3F77">
            <w:r>
              <w:t>-Asistan eğitiminde aksaklıkların yaşanm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  <w:bookmarkStart w:id="0" w:name="_GoBack"/>
      <w:bookmarkEnd w:id="0"/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lang w:val="en-US"/>
              </w:rPr>
            </w:pPr>
            <w:r w:rsidRPr="001D5E87">
              <w:rPr>
                <w:b/>
                <w:color w:val="2E74B5" w:themeColor="accent1" w:themeShade="BF"/>
                <w:lang w:val="en-US"/>
              </w:rPr>
              <w:t>e-imzalıdır</w:t>
            </w:r>
          </w:p>
          <w:p w:rsidR="00D12D5F" w:rsidRPr="001D5E87" w:rsidRDefault="00D12D5F" w:rsidP="00C34770">
            <w:pPr>
              <w:jc w:val="center"/>
              <w:rPr>
                <w:b/>
              </w:rPr>
            </w:pPr>
            <w:r w:rsidRPr="001D5E87">
              <w:rPr>
                <w:b/>
              </w:rPr>
              <w:t>HAZIRLAYAN</w:t>
            </w:r>
          </w:p>
          <w:p w:rsidR="00D12D5F" w:rsidRDefault="007A2403" w:rsidP="007A2403">
            <w:pPr>
              <w:jc w:val="center"/>
              <w:rPr>
                <w:b/>
              </w:rPr>
            </w:pPr>
            <w:r>
              <w:rPr>
                <w:b/>
              </w:rPr>
              <w:t>Prof.</w:t>
            </w:r>
            <w:r w:rsidR="00AC1FF3">
              <w:rPr>
                <w:b/>
              </w:rPr>
              <w:t xml:space="preserve"> </w:t>
            </w:r>
            <w:r>
              <w:rPr>
                <w:b/>
              </w:rPr>
              <w:t>Dr. Bülent SEMERCİ</w:t>
            </w:r>
          </w:p>
          <w:p w:rsidR="007A2403" w:rsidRDefault="007A2403" w:rsidP="007A2403">
            <w:pPr>
              <w:jc w:val="center"/>
              <w:rPr>
                <w:b/>
              </w:rPr>
            </w:pPr>
            <w:r>
              <w:rPr>
                <w:b/>
              </w:rPr>
              <w:t>Üroloji AD Başkanı</w:t>
            </w:r>
          </w:p>
          <w:p w:rsidR="00AC1FF3" w:rsidRPr="001D5E87" w:rsidRDefault="00AC1FF3" w:rsidP="007A2403">
            <w:pPr>
              <w:jc w:val="center"/>
              <w:rPr>
                <w:b/>
              </w:rPr>
            </w:pPr>
          </w:p>
        </w:tc>
        <w:tc>
          <w:tcPr>
            <w:tcW w:w="6807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lang w:val="en-US"/>
              </w:rPr>
            </w:pPr>
            <w:r w:rsidRPr="001D5E87">
              <w:rPr>
                <w:b/>
                <w:color w:val="2E74B5" w:themeColor="accent1" w:themeShade="BF"/>
                <w:lang w:val="en-US"/>
              </w:rPr>
              <w:t>e-imzalıdır</w:t>
            </w:r>
          </w:p>
          <w:p w:rsidR="00AC1FF3" w:rsidRPr="001D5E87" w:rsidRDefault="00AC1FF3" w:rsidP="00AC1FF3">
            <w:pPr>
              <w:jc w:val="center"/>
              <w:rPr>
                <w:b/>
              </w:rPr>
            </w:pPr>
            <w:r w:rsidRPr="001D5E87">
              <w:rPr>
                <w:b/>
              </w:rPr>
              <w:t>ONAYLAYAN</w:t>
            </w:r>
          </w:p>
          <w:p w:rsidR="00AC1FF3" w:rsidRDefault="00AC1FF3" w:rsidP="00AC1FF3">
            <w:pPr>
              <w:jc w:val="center"/>
              <w:rPr>
                <w:b/>
              </w:rPr>
            </w:pPr>
            <w:r>
              <w:rPr>
                <w:b/>
              </w:rPr>
              <w:t>Prof. Dr. Cemil GÜRGÜN</w:t>
            </w:r>
          </w:p>
          <w:p w:rsidR="00AC1FF3" w:rsidRDefault="00AC1FF3" w:rsidP="00AC1FF3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</w:p>
          <w:p w:rsidR="00874C9A" w:rsidRPr="001D5E87" w:rsidRDefault="00874C9A" w:rsidP="00874C9A">
            <w:pPr>
              <w:jc w:val="center"/>
              <w:rPr>
                <w:b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59E" w:rsidRDefault="00E1059E" w:rsidP="00DF3F86">
      <w:r>
        <w:separator/>
      </w:r>
    </w:p>
  </w:endnote>
  <w:endnote w:type="continuationSeparator" w:id="0">
    <w:p w:rsidR="00E1059E" w:rsidRDefault="00E1059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35040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BF1CEE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BF1CEE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677E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="00BF1CEE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D677ED" w:rsidRPr="00D677ED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3</w:t>
            </w:r>
          </w:fldSimple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59E" w:rsidRDefault="00E1059E" w:rsidP="00DF3F86">
      <w:r>
        <w:separator/>
      </w:r>
    </w:p>
  </w:footnote>
  <w:footnote w:type="continuationSeparator" w:id="0">
    <w:p w:rsidR="00E1059E" w:rsidRDefault="00E1059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48" w:type="dxa"/>
      <w:tblInd w:w="-5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"/>
      <w:gridCol w:w="851"/>
      <w:gridCol w:w="2137"/>
      <w:gridCol w:w="1908"/>
      <w:gridCol w:w="2279"/>
      <w:gridCol w:w="2551"/>
      <w:gridCol w:w="2748"/>
      <w:gridCol w:w="1418"/>
      <w:gridCol w:w="1134"/>
    </w:tblGrid>
    <w:tr w:rsidR="0098716B" w:rsidTr="009A3B14">
      <w:trPr>
        <w:gridBefore w:val="1"/>
        <w:wBefore w:w="22" w:type="dxa"/>
        <w:trHeight w:val="291"/>
      </w:trPr>
      <w:tc>
        <w:tcPr>
          <w:tcW w:w="2988" w:type="dxa"/>
          <w:gridSpan w:val="2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096E0A84" wp14:editId="5D961257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9A3B14">
      <w:trPr>
        <w:gridBefore w:val="1"/>
        <w:wBefore w:w="22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9A3B14">
      <w:trPr>
        <w:gridBefore w:val="1"/>
        <w:wBefore w:w="22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9A3B14">
      <w:trPr>
        <w:gridBefore w:val="1"/>
        <w:wBefore w:w="22" w:type="dxa"/>
        <w:trHeight w:val="339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AC1FF3" w:rsidRPr="00B26CB4" w:rsidTr="009A3B14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15048" w:type="dxa"/>
          <w:gridSpan w:val="9"/>
          <w:shd w:val="clear" w:color="auto" w:fill="9CC2E5" w:themeFill="accent1" w:themeFillTint="99"/>
          <w:vAlign w:val="bottom"/>
        </w:tcPr>
        <w:p w:rsidR="00AC1FF3" w:rsidRPr="00B26CB4" w:rsidRDefault="00AC1FF3" w:rsidP="00AC1FF3">
          <w:pPr>
            <w:rPr>
              <w:b/>
            </w:rPr>
          </w:pPr>
          <w:r w:rsidRPr="00B26CB4">
            <w:rPr>
              <w:b/>
            </w:rPr>
            <w:t>HARCAMA BİRİMİ :</w:t>
          </w:r>
          <w:r>
            <w:rPr>
              <w:b/>
            </w:rPr>
            <w:t xml:space="preserve"> Ege Üniversitesi Tıp Fakültesi</w:t>
          </w:r>
        </w:p>
      </w:tc>
    </w:tr>
    <w:tr w:rsidR="00AC1FF3" w:rsidRPr="00B26CB4" w:rsidTr="009A3B14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15048" w:type="dxa"/>
          <w:gridSpan w:val="9"/>
          <w:shd w:val="clear" w:color="auto" w:fill="9CC2E5" w:themeFill="accent1" w:themeFillTint="99"/>
          <w:vAlign w:val="bottom"/>
        </w:tcPr>
        <w:p w:rsidR="00AC1FF3" w:rsidRPr="00B26CB4" w:rsidRDefault="00AC1FF3" w:rsidP="00AC1FF3">
          <w:pPr>
            <w:rPr>
              <w:b/>
            </w:rPr>
          </w:pPr>
          <w:r w:rsidRPr="00B26CB4">
            <w:rPr>
              <w:b/>
            </w:rPr>
            <w:t>ALT BİRİM               :</w:t>
          </w:r>
          <w:r>
            <w:rPr>
              <w:b/>
            </w:rPr>
            <w:t xml:space="preserve"> Üroloji Anabilim Dalı</w:t>
          </w:r>
        </w:p>
      </w:tc>
    </w:tr>
    <w:tr w:rsidR="007E4E42" w:rsidRPr="00B26CB4" w:rsidTr="009A3B14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873" w:type="dxa"/>
          <w:gridSpan w:val="2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4045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</w:rPr>
          </w:pPr>
          <w:r w:rsidRPr="00ED3BDA">
            <w:rPr>
              <w:b/>
            </w:rPr>
            <w:t>Hassas Görevler</w:t>
          </w:r>
        </w:p>
      </w:tc>
      <w:tc>
        <w:tcPr>
          <w:tcW w:w="2279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</w:rPr>
          </w:pPr>
          <w:r w:rsidRPr="00ED3BDA">
            <w:rPr>
              <w:b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</w:rPr>
          </w:pPr>
          <w:r w:rsidRPr="00ED3BDA">
            <w:rPr>
              <w:b/>
            </w:rPr>
            <w:t>Yürütüldüğü Birim</w:t>
          </w:r>
        </w:p>
      </w:tc>
      <w:tc>
        <w:tcPr>
          <w:tcW w:w="2551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</w:rPr>
          </w:pPr>
          <w:r w:rsidRPr="00ED3BDA">
            <w:rPr>
              <w:b/>
            </w:rPr>
            <w:t>Sorumlu Birim Amiri</w:t>
          </w:r>
        </w:p>
      </w:tc>
      <w:tc>
        <w:tcPr>
          <w:tcW w:w="5300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</w:rPr>
          </w:pPr>
          <w:r w:rsidRPr="00ED3BDA">
            <w:rPr>
              <w:b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13CF0"/>
    <w:multiLevelType w:val="hybridMultilevel"/>
    <w:tmpl w:val="D84EA68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7F8E3A37"/>
    <w:multiLevelType w:val="hybridMultilevel"/>
    <w:tmpl w:val="06068E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3B5B"/>
    <w:rsid w:val="00061805"/>
    <w:rsid w:val="00063CBC"/>
    <w:rsid w:val="00064CF7"/>
    <w:rsid w:val="000653E3"/>
    <w:rsid w:val="000712E6"/>
    <w:rsid w:val="00072020"/>
    <w:rsid w:val="00075EC7"/>
    <w:rsid w:val="000A05A0"/>
    <w:rsid w:val="000B5C86"/>
    <w:rsid w:val="000D316F"/>
    <w:rsid w:val="000D3E1C"/>
    <w:rsid w:val="000D6111"/>
    <w:rsid w:val="000F3380"/>
    <w:rsid w:val="000F3B03"/>
    <w:rsid w:val="00102010"/>
    <w:rsid w:val="00104E16"/>
    <w:rsid w:val="001064D8"/>
    <w:rsid w:val="001114D8"/>
    <w:rsid w:val="00112FD4"/>
    <w:rsid w:val="00116B75"/>
    <w:rsid w:val="00133616"/>
    <w:rsid w:val="00147957"/>
    <w:rsid w:val="00153258"/>
    <w:rsid w:val="00160892"/>
    <w:rsid w:val="00161866"/>
    <w:rsid w:val="00196B2D"/>
    <w:rsid w:val="001C26D1"/>
    <w:rsid w:val="001D32B2"/>
    <w:rsid w:val="001D38AB"/>
    <w:rsid w:val="001D39EE"/>
    <w:rsid w:val="001F632E"/>
    <w:rsid w:val="00203F3B"/>
    <w:rsid w:val="002214D5"/>
    <w:rsid w:val="002274FF"/>
    <w:rsid w:val="00237EB6"/>
    <w:rsid w:val="002537ED"/>
    <w:rsid w:val="00257083"/>
    <w:rsid w:val="002579BD"/>
    <w:rsid w:val="00257B2A"/>
    <w:rsid w:val="002631BC"/>
    <w:rsid w:val="00263DF1"/>
    <w:rsid w:val="00283063"/>
    <w:rsid w:val="0028470F"/>
    <w:rsid w:val="0029265C"/>
    <w:rsid w:val="002A4AD0"/>
    <w:rsid w:val="002B6979"/>
    <w:rsid w:val="002C771A"/>
    <w:rsid w:val="002E4FE1"/>
    <w:rsid w:val="002F3540"/>
    <w:rsid w:val="0030197C"/>
    <w:rsid w:val="00303AA3"/>
    <w:rsid w:val="0030434B"/>
    <w:rsid w:val="00317A40"/>
    <w:rsid w:val="00323540"/>
    <w:rsid w:val="00325F69"/>
    <w:rsid w:val="00342096"/>
    <w:rsid w:val="00345A3A"/>
    <w:rsid w:val="00362543"/>
    <w:rsid w:val="00365D79"/>
    <w:rsid w:val="003710DC"/>
    <w:rsid w:val="00380A98"/>
    <w:rsid w:val="00383667"/>
    <w:rsid w:val="003869E5"/>
    <w:rsid w:val="00392399"/>
    <w:rsid w:val="00396DC4"/>
    <w:rsid w:val="003A4702"/>
    <w:rsid w:val="003D2A34"/>
    <w:rsid w:val="003E1F29"/>
    <w:rsid w:val="003E3262"/>
    <w:rsid w:val="003E447F"/>
    <w:rsid w:val="003F3596"/>
    <w:rsid w:val="00410FF9"/>
    <w:rsid w:val="00415522"/>
    <w:rsid w:val="00427E84"/>
    <w:rsid w:val="00432BCE"/>
    <w:rsid w:val="004371BC"/>
    <w:rsid w:val="004437AA"/>
    <w:rsid w:val="00452159"/>
    <w:rsid w:val="004571EF"/>
    <w:rsid w:val="00475B83"/>
    <w:rsid w:val="004A0BDB"/>
    <w:rsid w:val="004A6965"/>
    <w:rsid w:val="004A7643"/>
    <w:rsid w:val="004D1DB6"/>
    <w:rsid w:val="004D5609"/>
    <w:rsid w:val="004F5F9F"/>
    <w:rsid w:val="00500FD2"/>
    <w:rsid w:val="005012F6"/>
    <w:rsid w:val="00523D62"/>
    <w:rsid w:val="005323B6"/>
    <w:rsid w:val="00533DB5"/>
    <w:rsid w:val="005363E7"/>
    <w:rsid w:val="00547EE0"/>
    <w:rsid w:val="00552541"/>
    <w:rsid w:val="00554867"/>
    <w:rsid w:val="0055571F"/>
    <w:rsid w:val="00565A75"/>
    <w:rsid w:val="00577EAD"/>
    <w:rsid w:val="00583D97"/>
    <w:rsid w:val="005919BD"/>
    <w:rsid w:val="005A2FEB"/>
    <w:rsid w:val="005A3026"/>
    <w:rsid w:val="005A5A9A"/>
    <w:rsid w:val="005A76E5"/>
    <w:rsid w:val="005B5348"/>
    <w:rsid w:val="005E6A93"/>
    <w:rsid w:val="00601D10"/>
    <w:rsid w:val="00620338"/>
    <w:rsid w:val="006222EE"/>
    <w:rsid w:val="00631A87"/>
    <w:rsid w:val="00644310"/>
    <w:rsid w:val="00644BDE"/>
    <w:rsid w:val="006536A6"/>
    <w:rsid w:val="006722CB"/>
    <w:rsid w:val="006A56D2"/>
    <w:rsid w:val="006B2515"/>
    <w:rsid w:val="006C29F5"/>
    <w:rsid w:val="006C3B82"/>
    <w:rsid w:val="006E1111"/>
    <w:rsid w:val="006F26BC"/>
    <w:rsid w:val="006F5848"/>
    <w:rsid w:val="006F686C"/>
    <w:rsid w:val="00713DEF"/>
    <w:rsid w:val="0071736E"/>
    <w:rsid w:val="00725D36"/>
    <w:rsid w:val="0072709C"/>
    <w:rsid w:val="00731FC1"/>
    <w:rsid w:val="0073225D"/>
    <w:rsid w:val="0075078F"/>
    <w:rsid w:val="0075601A"/>
    <w:rsid w:val="00760743"/>
    <w:rsid w:val="007658E5"/>
    <w:rsid w:val="007731DE"/>
    <w:rsid w:val="00777889"/>
    <w:rsid w:val="00777FD8"/>
    <w:rsid w:val="00777FDE"/>
    <w:rsid w:val="00792894"/>
    <w:rsid w:val="007A0984"/>
    <w:rsid w:val="007A2403"/>
    <w:rsid w:val="007A26D3"/>
    <w:rsid w:val="007A3F77"/>
    <w:rsid w:val="007A6223"/>
    <w:rsid w:val="007B3FA9"/>
    <w:rsid w:val="007D0281"/>
    <w:rsid w:val="007D12D1"/>
    <w:rsid w:val="007D1AC0"/>
    <w:rsid w:val="007D6F95"/>
    <w:rsid w:val="007E4E42"/>
    <w:rsid w:val="007F2FF0"/>
    <w:rsid w:val="008074BF"/>
    <w:rsid w:val="008239EE"/>
    <w:rsid w:val="00830E33"/>
    <w:rsid w:val="00833FEC"/>
    <w:rsid w:val="008352E5"/>
    <w:rsid w:val="00874C9A"/>
    <w:rsid w:val="00880EFD"/>
    <w:rsid w:val="0088540F"/>
    <w:rsid w:val="0089008D"/>
    <w:rsid w:val="00893A1C"/>
    <w:rsid w:val="008B3D55"/>
    <w:rsid w:val="008C2733"/>
    <w:rsid w:val="008F07AB"/>
    <w:rsid w:val="00907BE7"/>
    <w:rsid w:val="00912D4E"/>
    <w:rsid w:val="00924AD8"/>
    <w:rsid w:val="00927E31"/>
    <w:rsid w:val="009301FB"/>
    <w:rsid w:val="00931B3E"/>
    <w:rsid w:val="009352E4"/>
    <w:rsid w:val="0095179C"/>
    <w:rsid w:val="009523CD"/>
    <w:rsid w:val="00956DB7"/>
    <w:rsid w:val="0096118E"/>
    <w:rsid w:val="009701C9"/>
    <w:rsid w:val="00974DD5"/>
    <w:rsid w:val="00983A40"/>
    <w:rsid w:val="00984BCE"/>
    <w:rsid w:val="0098716B"/>
    <w:rsid w:val="0099234A"/>
    <w:rsid w:val="009A3B14"/>
    <w:rsid w:val="009B377E"/>
    <w:rsid w:val="009B6500"/>
    <w:rsid w:val="009C4F27"/>
    <w:rsid w:val="009E7966"/>
    <w:rsid w:val="009F016B"/>
    <w:rsid w:val="009F0E2B"/>
    <w:rsid w:val="009F596D"/>
    <w:rsid w:val="00A033C9"/>
    <w:rsid w:val="00A11A0F"/>
    <w:rsid w:val="00A13608"/>
    <w:rsid w:val="00A20D8B"/>
    <w:rsid w:val="00A2446F"/>
    <w:rsid w:val="00A3751C"/>
    <w:rsid w:val="00A51F29"/>
    <w:rsid w:val="00A63008"/>
    <w:rsid w:val="00A67242"/>
    <w:rsid w:val="00A74FD1"/>
    <w:rsid w:val="00A8270C"/>
    <w:rsid w:val="00A8318C"/>
    <w:rsid w:val="00AA22F3"/>
    <w:rsid w:val="00AC1FF3"/>
    <w:rsid w:val="00AE470F"/>
    <w:rsid w:val="00AE7F75"/>
    <w:rsid w:val="00B01399"/>
    <w:rsid w:val="00B07955"/>
    <w:rsid w:val="00B14080"/>
    <w:rsid w:val="00B26CB4"/>
    <w:rsid w:val="00B2725D"/>
    <w:rsid w:val="00B276C3"/>
    <w:rsid w:val="00B42141"/>
    <w:rsid w:val="00B516DA"/>
    <w:rsid w:val="00B540F0"/>
    <w:rsid w:val="00B651E4"/>
    <w:rsid w:val="00B70315"/>
    <w:rsid w:val="00B719AD"/>
    <w:rsid w:val="00BA364F"/>
    <w:rsid w:val="00BA3D5C"/>
    <w:rsid w:val="00BB1BCE"/>
    <w:rsid w:val="00BD2194"/>
    <w:rsid w:val="00BD5B41"/>
    <w:rsid w:val="00BD7BE2"/>
    <w:rsid w:val="00BE3CDF"/>
    <w:rsid w:val="00BF1CEE"/>
    <w:rsid w:val="00C11BC8"/>
    <w:rsid w:val="00C12AC8"/>
    <w:rsid w:val="00C24AE5"/>
    <w:rsid w:val="00C40401"/>
    <w:rsid w:val="00C524D4"/>
    <w:rsid w:val="00C71A14"/>
    <w:rsid w:val="00C71E7B"/>
    <w:rsid w:val="00C7217D"/>
    <w:rsid w:val="00C74ACF"/>
    <w:rsid w:val="00C86146"/>
    <w:rsid w:val="00C93CD3"/>
    <w:rsid w:val="00C94210"/>
    <w:rsid w:val="00C9614D"/>
    <w:rsid w:val="00CB12A8"/>
    <w:rsid w:val="00CB5DC6"/>
    <w:rsid w:val="00CD44BD"/>
    <w:rsid w:val="00CD6DE9"/>
    <w:rsid w:val="00D039C0"/>
    <w:rsid w:val="00D12D5F"/>
    <w:rsid w:val="00D2097C"/>
    <w:rsid w:val="00D25A02"/>
    <w:rsid w:val="00D30D72"/>
    <w:rsid w:val="00D40A11"/>
    <w:rsid w:val="00D50AFA"/>
    <w:rsid w:val="00D52384"/>
    <w:rsid w:val="00D57AE7"/>
    <w:rsid w:val="00D640C5"/>
    <w:rsid w:val="00D677ED"/>
    <w:rsid w:val="00D717CC"/>
    <w:rsid w:val="00D95616"/>
    <w:rsid w:val="00DA4537"/>
    <w:rsid w:val="00DB3808"/>
    <w:rsid w:val="00DB4849"/>
    <w:rsid w:val="00DE255D"/>
    <w:rsid w:val="00DF3F86"/>
    <w:rsid w:val="00DF7195"/>
    <w:rsid w:val="00E1059E"/>
    <w:rsid w:val="00E328A9"/>
    <w:rsid w:val="00E52430"/>
    <w:rsid w:val="00E54796"/>
    <w:rsid w:val="00E57FBF"/>
    <w:rsid w:val="00E606C2"/>
    <w:rsid w:val="00E6366B"/>
    <w:rsid w:val="00EB524D"/>
    <w:rsid w:val="00EC519B"/>
    <w:rsid w:val="00EC52FD"/>
    <w:rsid w:val="00EC6D32"/>
    <w:rsid w:val="00ED2AC4"/>
    <w:rsid w:val="00ED3BDA"/>
    <w:rsid w:val="00EE0333"/>
    <w:rsid w:val="00EE6F41"/>
    <w:rsid w:val="00EF3111"/>
    <w:rsid w:val="00EF6C1A"/>
    <w:rsid w:val="00F02DC8"/>
    <w:rsid w:val="00F03113"/>
    <w:rsid w:val="00F0520F"/>
    <w:rsid w:val="00F103E9"/>
    <w:rsid w:val="00F15227"/>
    <w:rsid w:val="00F161C4"/>
    <w:rsid w:val="00F20305"/>
    <w:rsid w:val="00F3089D"/>
    <w:rsid w:val="00F430BF"/>
    <w:rsid w:val="00F550B1"/>
    <w:rsid w:val="00F57B4E"/>
    <w:rsid w:val="00F62A7A"/>
    <w:rsid w:val="00F63032"/>
    <w:rsid w:val="00F67B23"/>
    <w:rsid w:val="00F7056B"/>
    <w:rsid w:val="00F75EB9"/>
    <w:rsid w:val="00F86E3E"/>
    <w:rsid w:val="00F972C4"/>
    <w:rsid w:val="00FC7EC2"/>
    <w:rsid w:val="00FD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DBFA1F-1097-4D83-80B2-BFAD328F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C1E6-BD3D-4FB1-877D-1B016034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10-08T08:47:00Z</cp:lastPrinted>
  <dcterms:created xsi:type="dcterms:W3CDTF">2022-02-25T07:18:00Z</dcterms:created>
  <dcterms:modified xsi:type="dcterms:W3CDTF">2022-02-25T07:18:00Z</dcterms:modified>
</cp:coreProperties>
</file>